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Unlocked Literal Bible for Tiag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Tiago</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iago, servo de Deus e do Senhor Jesus Cristo, às doze tribos da dispersão, saudações.</w:t>
      </w:r>
      <w:r>
        <w:rPr>
          <w:vertAlign w:val="superscript"/>
        </w:rPr>
        <w:t>2</w:t>
      </w:r>
      <w:r>
        <w:t>Meus irmãos, considerai motivo de grande alegria o passardes por várias provações.</w:t>
      </w:r>
      <w:r>
        <w:rPr>
          <w:vertAlign w:val="superscript"/>
        </w:rPr>
        <w:t>3</w:t>
      </w:r>
      <w:r>
        <w:t>Sabei que a prova da vossa fé produz perseverança.</w:t>
      </w:r>
      <w:r>
        <w:rPr>
          <w:vertAlign w:val="superscript"/>
        </w:rPr>
        <w:t>4</w:t>
      </w:r>
      <w:r>
        <w:t>Deixai a perseverança completar a sua obra, para que vos torneis plenamente desenvolvidos e completos, de modo que não vos falte coisa alguma.</w:t>
      </w:r>
      <w:r>
        <w:rPr>
          <w:vertAlign w:val="superscript"/>
        </w:rPr>
        <w:t>5</w:t>
      </w:r>
      <w:r>
        <w:t>Mas, se algum de vós necessita de sabedoria, que peça a Deus, pois Ele dá generosamente sem censurar quem pede; e Ele lhe concederá.</w:t>
      </w:r>
      <w:r>
        <w:rPr>
          <w:vertAlign w:val="superscript"/>
        </w:rPr>
        <w:t>6</w:t>
      </w:r>
      <w:r>
        <w:t>Mas que peça com fé, sem duvidar, porque aquele que duvida é como uma onda no mar, dirigida pelo vento e lançada de um lado para outro.</w:t>
      </w:r>
      <w:r>
        <w:rPr>
          <w:vertAlign w:val="superscript"/>
        </w:rPr>
        <w:t>7</w:t>
      </w:r>
      <w:r>
        <w:t>Essa pessoa, pois, não deve pensar que receberá algo do Senhor;</w:t>
      </w:r>
      <w:r>
        <w:rPr>
          <w:vertAlign w:val="superscript"/>
        </w:rPr>
        <w:t>8</w:t>
      </w:r>
      <w:r>
        <w:t>uma pessoa assim é vacilante, instável em todos os seus caminhos.</w:t>
      </w:r>
      <w:r>
        <w:rPr>
          <w:vertAlign w:val="superscript"/>
        </w:rPr>
        <w:t>9</w:t>
      </w:r>
      <w:r>
        <w:t>O irmão pobre deve gloriar-se na sua exaltação,</w:t>
      </w:r>
      <w:r>
        <w:rPr>
          <w:vertAlign w:val="superscript"/>
        </w:rPr>
        <w:t>10</w:t>
      </w:r>
      <w:r>
        <w:t>mas o homem rico deve gloriar-se na sua humilhação, porque ele perecerá como a flor do campo.</w:t>
      </w:r>
      <w:r>
        <w:rPr>
          <w:vertAlign w:val="superscript"/>
        </w:rPr>
        <w:t>11</w:t>
      </w:r>
      <w:r>
        <w:t>Porque o sol nasce com calor abrasador e seca a grama. A flor cai, e a sua beleza perece. Da mesma maneira, o rico desaparecerá durante sua jornada.</w:t>
      </w:r>
      <w:r>
        <w:rPr>
          <w:vertAlign w:val="superscript"/>
        </w:rPr>
        <w:t>12</w:t>
      </w:r>
      <w:r>
        <w:t>Feliz é o homem que suporta a provação, porque, depois de ser aprovado, ele receberá a coroa da vida, que foi prometida àqueles que amam a Deus.</w:t>
      </w:r>
      <w:r>
        <w:rPr>
          <w:vertAlign w:val="superscript"/>
        </w:rPr>
        <w:t>13</w:t>
      </w:r>
      <w:r>
        <w:t>Ninguém, quando tentado, deve dizer "Sou tentado por Deus", porque Deus não é tentado pelo mal, e Ele mesmo a ninguém tenta.</w:t>
      </w:r>
      <w:r>
        <w:rPr>
          <w:vertAlign w:val="superscript"/>
        </w:rPr>
        <w:t>14</w:t>
      </w:r>
      <w:r>
        <w:t>Mas cada pessoa é tentada pelo seu próprio desejo, que a atrai e a arrasta.</w:t>
      </w:r>
      <w:r>
        <w:rPr>
          <w:vertAlign w:val="superscript"/>
        </w:rPr>
        <w:t>15</w:t>
      </w:r>
      <w:r>
        <w:t>Então, depois que o desejo concebe, dá à luz o pecado. E, depois que o pecado atinge a maturidade, dá à luz a morte.</w:t>
      </w:r>
      <w:r>
        <w:rPr>
          <w:vertAlign w:val="superscript"/>
        </w:rPr>
        <w:t>16</w:t>
      </w:r>
      <w:r>
        <w:t>Meus amados irmãos, não sejais enganados.</w:t>
      </w:r>
      <w:r>
        <w:rPr>
          <w:vertAlign w:val="superscript"/>
        </w:rPr>
        <w:t>17</w:t>
      </w:r>
      <w:r>
        <w:t>Toda boa dádiva e todo dom perfeito vem do alto. Descendo do Pai das luzes. Nele não há mudança ou sombra de variação.</w:t>
      </w:r>
      <w:r>
        <w:rPr>
          <w:vertAlign w:val="superscript"/>
        </w:rPr>
        <w:t>18</w:t>
      </w:r>
      <w:r>
        <w:t>Deus escolheu dar-nos vida pela palavra da verdade, para que fôssemos como os primeiros frutos dentre tudo o que Ele criou.</w:t>
      </w:r>
      <w:r>
        <w:rPr>
          <w:vertAlign w:val="superscript"/>
        </w:rPr>
        <w:t>19</w:t>
      </w:r>
      <w:r>
        <w:t>Meus amados irmãos, vós sabeis isto: todo homem deve ser pronto para ouvir, tardio para falar, e tardio para se irar.</w:t>
      </w:r>
      <w:r>
        <w:rPr>
          <w:vertAlign w:val="superscript"/>
        </w:rPr>
        <w:t>20</w:t>
      </w:r>
      <w:r>
        <w:t>Porque a ira do homem não opera a justiça de Deus.</w:t>
      </w:r>
      <w:r>
        <w:rPr>
          <w:vertAlign w:val="superscript"/>
        </w:rPr>
        <w:t>21</w:t>
      </w:r>
      <w:r>
        <w:t>Portanto livrai-vos de toda imundície pecaminosa e abundância do mal. Recebei em humildade a palavra implantada, que é capaz de salvar vossas almas.</w:t>
      </w:r>
      <w:r>
        <w:rPr>
          <w:vertAlign w:val="superscript"/>
        </w:rPr>
        <w:t>22</w:t>
      </w:r>
      <w:r>
        <w:t>Sede praticantes da palavra, não apenas ouvintes, enganando a vós mesmos.</w:t>
      </w:r>
      <w:r>
        <w:rPr>
          <w:vertAlign w:val="superscript"/>
        </w:rPr>
        <w:t>23</w:t>
      </w:r>
      <w:r>
        <w:t>Porque, se alguém é um ouvinte da palavra e não é um praticante, ele é semelhante a alguém que olha o seu rosto natural em um espelho.</w:t>
      </w:r>
      <w:r>
        <w:rPr>
          <w:vertAlign w:val="superscript"/>
        </w:rPr>
        <w:t>24</w:t>
      </w:r>
      <w:r>
        <w:t>Ele olha o próprio rosto, vai embora, e logo se esquece de como ele era.</w:t>
      </w:r>
      <w:r>
        <w:rPr>
          <w:vertAlign w:val="superscript"/>
        </w:rPr>
        <w:t>25</w:t>
      </w:r>
      <w:r>
        <w:t>Mas aquele que cuidadosamente atenta para a perfeita lei da liberdade, e continua fazendo isso, não sendo apenas um ouvinte que se esquece, esse homem será abençoado no que fizer.</w:t>
      </w:r>
      <w:r>
        <w:rPr>
          <w:vertAlign w:val="superscript"/>
        </w:rPr>
        <w:t>26</w:t>
      </w:r>
      <w:r>
        <w:t>Se alguém se considera religioso, mas não controla sua língua, ele engana seu coração, e sua religião é sem valor.</w:t>
      </w:r>
      <w:r>
        <w:rPr>
          <w:vertAlign w:val="superscript"/>
        </w:rPr>
        <w:t>27</w:t>
      </w:r>
      <w:r>
        <w:t>A religião pura e imaculada diante de nosso Deus e Pai é esta: ajudar órfãos e viúvas em suas aflições, e manter-se incontaminado do mun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eus irmãos, não tenhais a fé de nosso Senhor Jesus Cristo, o Senhor da glória, com favoritismo em relação a algumas pessoas.</w:t>
      </w:r>
      <w:r>
        <w:rPr>
          <w:vertAlign w:val="superscript"/>
        </w:rPr>
        <w:t>2</w:t>
      </w:r>
      <w:r>
        <w:t>Imaginai que alguém entre em vossa reunião usando anéis de ouro e roupas finas, e que também entre um homem pobre com roupas sujas.</w:t>
      </w:r>
      <w:r>
        <w:rPr>
          <w:vertAlign w:val="superscript"/>
        </w:rPr>
        <w:t>3</w:t>
      </w:r>
      <w:r>
        <w:t>Se atentardes para a pessoa que usa roupas finas e disserdes: "Por favor, senta-te aqui num ótimo lugar", e disserdes ao homem pobre: "Fica por ali", ou: "Senta-te aos meus pés",</w:t>
      </w:r>
      <w:r>
        <w:rPr>
          <w:vertAlign w:val="superscript"/>
        </w:rPr>
        <w:t>4</w:t>
      </w:r>
      <w:r>
        <w:t>não estareis julgando entre vós mesmos? Não vos tornastes juízes com pensamentos malignos?</w:t>
      </w:r>
      <w:r>
        <w:rPr>
          <w:vertAlign w:val="superscript"/>
        </w:rPr>
        <w:t>5</w:t>
      </w:r>
      <w:r>
        <w:t>Ouvi, meus amados irmãos: não escolheu Deus os pobres do mundo para serem ricos na fé e herdeiros do reino que Ele prometeu aos que O amam?</w:t>
      </w:r>
      <w:r>
        <w:rPr>
          <w:vertAlign w:val="superscript"/>
        </w:rPr>
        <w:t>6</w:t>
      </w:r>
      <w:r>
        <w:t>Mas, tendes desonrado o pobre! Não é o rico que vos oprime? E não é ele que vos arrasta ao tribunal?</w:t>
      </w:r>
      <w:r>
        <w:rPr>
          <w:vertAlign w:val="superscript"/>
        </w:rPr>
        <w:t>7</w:t>
      </w:r>
      <w:r>
        <w:t>Não é o rico que blasfema o bom Nome ao qual vós pertenceis?</w:t>
      </w:r>
      <w:r>
        <w:rPr>
          <w:vertAlign w:val="superscript"/>
        </w:rPr>
        <w:t>8</w:t>
      </w:r>
      <w:r>
        <w:t>Contudo, se cumpris a Lei real, segundo a Escritura: "Amarás o teu próximo como a ti mesmo", fazeis bem.</w:t>
      </w:r>
      <w:r>
        <w:rPr>
          <w:vertAlign w:val="superscript"/>
        </w:rPr>
        <w:t>9</w:t>
      </w:r>
      <w:r>
        <w:t>Mas, se favoreceis certas pessoas, estais cometendo pecado, estais condenados pela Lei como transgressores.</w:t>
      </w:r>
      <w:r>
        <w:rPr>
          <w:vertAlign w:val="superscript"/>
        </w:rPr>
        <w:t>10</w:t>
      </w:r>
      <w:r>
        <w:t>Pois qualquer um que obedece toda a Lei, mas tropeça em um único ponto, torna-se culpado de quebrar toda a Lei.</w:t>
      </w:r>
      <w:r>
        <w:rPr>
          <w:vertAlign w:val="superscript"/>
        </w:rPr>
        <w:t>11</w:t>
      </w:r>
      <w:r>
        <w:t>Porque o mesmo que disse: "Não cometerás adultério", também disse: "Não matarás". Se não cometes adultério, mas cometes assassinato, então te tornas transgressor da Lei.</w:t>
      </w:r>
      <w:r>
        <w:rPr>
          <w:vertAlign w:val="superscript"/>
        </w:rPr>
        <w:t>12</w:t>
      </w:r>
      <w:r>
        <w:t>Então, falai e procedei como aqueles que serão julgados pela lei da liberdade.</w:t>
      </w:r>
      <w:r>
        <w:rPr>
          <w:vertAlign w:val="superscript"/>
        </w:rPr>
        <w:t>13</w:t>
      </w:r>
      <w:r>
        <w:t>Pois o julgamento vem sem misericórdia para aqueles que não demostraram misericórdia. A misericórdia triunfa sobre o julgamento.</w:t>
      </w:r>
      <w:r>
        <w:rPr>
          <w:vertAlign w:val="superscript"/>
        </w:rPr>
        <w:t>14</w:t>
      </w:r>
      <w:r>
        <w:t>Que proveito há, meus irmãos, se alguém diz que tem fé, mas não tem obras? Pode tal fé salvá-lo?</w:t>
      </w:r>
      <w:r>
        <w:rPr>
          <w:vertAlign w:val="superscript"/>
        </w:rPr>
        <w:t>15</w:t>
      </w:r>
      <w:r>
        <w:t>Imaginai que um irmão ou irmã precisa de roupa, e não tem comida para o dia.</w:t>
      </w:r>
      <w:r>
        <w:rPr>
          <w:vertAlign w:val="superscript"/>
        </w:rPr>
        <w:t>16</w:t>
      </w:r>
      <w:r>
        <w:t>Se algum de vós lhe disser: "Ide em paz, aquecei-vos e alimentai-vos bem", sem lhes dar as coisas necessárias para o corpo, que proveito há?</w:t>
      </w:r>
      <w:r>
        <w:rPr>
          <w:vertAlign w:val="superscript"/>
        </w:rPr>
        <w:t>17</w:t>
      </w:r>
      <w:r>
        <w:t>Do mesmo modo, a fé por si só, se não tiver obras, é morta.</w:t>
      </w:r>
      <w:r>
        <w:rPr>
          <w:vertAlign w:val="superscript"/>
        </w:rPr>
        <w:t>18</w:t>
      </w:r>
      <w:r>
        <w:t>Mas alguém poderá dizer: "Tu tens fé, e eu tenho obras". Mostra-me tua fé sem obras, e eu te mostrarei minha fé pelas minhas obras.</w:t>
      </w:r>
      <w:r>
        <w:rPr>
          <w:vertAlign w:val="superscript"/>
        </w:rPr>
        <w:t>19</w:t>
      </w:r>
      <w:r>
        <w:t>Tu crês que há um único Deus; fazes bem! Mas até os demônios creem nisso, e eles tremem.</w:t>
      </w:r>
      <w:r>
        <w:rPr>
          <w:vertAlign w:val="superscript"/>
        </w:rPr>
        <w:t>20</w:t>
      </w:r>
      <w:r>
        <w:t>Tu queres mesmo saber, homem insensato, que a fé sem obras é inútil?</w:t>
      </w:r>
      <w:r>
        <w:rPr>
          <w:vertAlign w:val="superscript"/>
        </w:rPr>
        <w:t>21</w:t>
      </w:r>
      <w:r>
        <w:t>Não foi Abraão, nosso pai, justificado pelas obras, quando ofereceu seu filho Isaque sobre o altar?</w:t>
      </w:r>
      <w:r>
        <w:rPr>
          <w:vertAlign w:val="superscript"/>
        </w:rPr>
        <w:t>22</w:t>
      </w:r>
      <w:r>
        <w:t>Vês que a fé operou junto com suas obras, e que, pelas obras, sua fé foi plenamente desenvolvida.</w:t>
      </w:r>
      <w:r>
        <w:rPr>
          <w:vertAlign w:val="superscript"/>
        </w:rPr>
        <w:t>23</w:t>
      </w:r>
      <w:r>
        <w:t>Cumpriu-se a Escritura, que diz: "Abraão creu em Deus, e isso lhe foi imputado como justiça"; e ele foi chamado amigo de Deus.</w:t>
      </w:r>
      <w:r>
        <w:rPr>
          <w:vertAlign w:val="superscript"/>
        </w:rPr>
        <w:t>24</w:t>
      </w:r>
      <w:r>
        <w:t>Vês que pelas obras um homem é justificado, e não somente pela fé.</w:t>
      </w:r>
      <w:r>
        <w:rPr>
          <w:vertAlign w:val="superscript"/>
        </w:rPr>
        <w:t>25</w:t>
      </w:r>
      <w:r>
        <w:t>Também, da mesma maneira, não foi a prostituta Raabe justificada por obras, quando recebeu os mensageiros, e os enviou por outro caminho?</w:t>
      </w:r>
      <w:r>
        <w:rPr>
          <w:vertAlign w:val="superscript"/>
        </w:rPr>
        <w:t>26</w:t>
      </w:r>
      <w:r>
        <w:t>Pois, assim como o corpo separado do espírito é morto, da mesma forma a fé separada das obras é mor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eus irmãos, poucas pessoas deveriam ser mestres. Sabemos que nós receberemos julgamento mais severo.</w:t>
      </w:r>
      <w:r>
        <w:rPr>
          <w:vertAlign w:val="superscript"/>
        </w:rPr>
        <w:t>2</w:t>
      </w:r>
      <w:r>
        <w:t>Porque todos nós tropeçamos de muitas maneiras. Se alguém não tropeça nas palavras, é um homem plenamente desenvolvido, capaz de controlar até mesmo seu corpo inteiro.</w:t>
      </w:r>
      <w:r>
        <w:rPr>
          <w:vertAlign w:val="superscript"/>
        </w:rPr>
        <w:t>3</w:t>
      </w:r>
      <w:r>
        <w:t>Se colocamos freios nas bocas de cavalos para que nos obedeçam, podemos também dirigir-lhes o corpo todo.</w:t>
      </w:r>
      <w:r>
        <w:rPr>
          <w:vertAlign w:val="superscript"/>
        </w:rPr>
        <w:t>4</w:t>
      </w:r>
      <w:r>
        <w:t>Observai também que navios, embora sejam tão grandes e dirigidos por ventos fortes, são conduzidos por um pequeno leme para onde quer que o piloto queira.</w:t>
      </w:r>
      <w:r>
        <w:rPr>
          <w:vertAlign w:val="superscript"/>
        </w:rPr>
        <w:t>5</w:t>
      </w:r>
      <w:r>
        <w:t>Da mesma forma, a língua é uma pequena parte do corpo, mas se gloria de grandes coisas. Observai também como uma grande floresta é incendiada por uma pequena faísca.</w:t>
      </w:r>
      <w:r>
        <w:rPr>
          <w:vertAlign w:val="superscript"/>
        </w:rPr>
        <w:t>6</w:t>
      </w:r>
      <w:r>
        <w:t>A língua é também um fogo, um mundo de pecaminosidade entre as partes do nosso corpo, que mancha todo o corpo e incendeia o curso da vida. A própria língua é incendiada pelo inferno.</w:t>
      </w:r>
      <w:r>
        <w:rPr>
          <w:vertAlign w:val="superscript"/>
        </w:rPr>
        <w:t>7</w:t>
      </w:r>
      <w:r>
        <w:t>Pois todo tipo de animal selvagem, ave, réptil e criaturas do mar são domesticáveis, e têm sido domesticados pela humanidade;</w:t>
      </w:r>
      <w:r>
        <w:rPr>
          <w:vertAlign w:val="superscript"/>
        </w:rPr>
        <w:t>8</w:t>
      </w:r>
      <w:r>
        <w:t>mas, quanto à língua, ninguém entre os homens é capaz de domá-la. Ela é um mal incontrolável, cheio de veneno mortal.</w:t>
      </w:r>
      <w:r>
        <w:rPr>
          <w:vertAlign w:val="superscript"/>
        </w:rPr>
        <w:t>9</w:t>
      </w:r>
      <w:r>
        <w:t>Com a língua, louvamos nosso Senhor e Pai, e com ela amaldiçoamos o homem, que foi feito à semelhança de Deus.</w:t>
      </w:r>
      <w:r>
        <w:rPr>
          <w:vertAlign w:val="superscript"/>
        </w:rPr>
        <w:t>10</w:t>
      </w:r>
      <w:r>
        <w:t>Da mesma boca procedem bênção e maldição. Meus irmãos, essas coisas não devem acontecer.</w:t>
      </w:r>
      <w:r>
        <w:rPr>
          <w:vertAlign w:val="superscript"/>
        </w:rPr>
        <w:t>11</w:t>
      </w:r>
      <w:r>
        <w:t>Pode uma fonte jorrar ao mesmo tempo água doce e amarga?</w:t>
      </w:r>
      <w:r>
        <w:rPr>
          <w:vertAlign w:val="superscript"/>
        </w:rPr>
        <w:t>12</w:t>
      </w:r>
      <w:r>
        <w:t>Meus irmãos, pode uma figueira produzir azeitonas? Ou uma videira produzir figos? Da mesma forma, a fonte de água salgada não pode produzir água doce.</w:t>
      </w:r>
      <w:r>
        <w:rPr>
          <w:vertAlign w:val="superscript"/>
        </w:rPr>
        <w:t>13</w:t>
      </w:r>
      <w:r>
        <w:t>Quem entre vós é sábio e entendido? Que essa pessoa demonstre um bom procedimento pelas suas obras na humildade que vem da sabedoria.</w:t>
      </w:r>
      <w:r>
        <w:rPr>
          <w:vertAlign w:val="superscript"/>
        </w:rPr>
        <w:t>14</w:t>
      </w:r>
      <w:r>
        <w:t>Mas, se tendes inveja amargurada e ambição no vosso coração, não vos glorieis nem mintais contra a verdade.</w:t>
      </w:r>
      <w:r>
        <w:rPr>
          <w:vertAlign w:val="superscript"/>
        </w:rPr>
        <w:t>15</w:t>
      </w:r>
      <w:r>
        <w:t>Essa não é a sabedoria que desce do alto; em vez disso, é terrena, demoníaca, não espiritual.</w:t>
      </w:r>
      <w:r>
        <w:rPr>
          <w:vertAlign w:val="superscript"/>
        </w:rPr>
        <w:t>16</w:t>
      </w:r>
      <w:r>
        <w:t>Porque onde existe inveja e ambição, há confusão e todo tipo de prática má.</w:t>
      </w:r>
      <w:r>
        <w:rPr>
          <w:vertAlign w:val="superscript"/>
        </w:rPr>
        <w:t>17</w:t>
      </w:r>
      <w:r>
        <w:t>Mas a sabedoria que vem do alto é primeiramente pura, depois pacífica, gentil, compreensiva, cheia de misericórdia e de bons frutos, imparcial e sincera.</w:t>
      </w:r>
      <w:r>
        <w:rPr>
          <w:vertAlign w:val="superscript"/>
        </w:rPr>
        <w:t>18</w:t>
      </w:r>
      <w:r>
        <w:t>E o fruto da justiça é semeado em paz, entre aqueles que promovem a paz.</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De onde surgem contendas e disputas entre vós? Não vêm elas dos vossos desejos que lutam entre vossos membros?</w:t>
      </w:r>
      <w:r>
        <w:rPr>
          <w:vertAlign w:val="superscript"/>
        </w:rPr>
        <w:t>2</w:t>
      </w:r>
      <w:r>
        <w:t>Desejais e nada tendes, matais e invejais e nada sois capazes de obter, lutais e contendeis. Não tendes, porque não pedis.</w:t>
      </w:r>
      <w:r>
        <w:rPr>
          <w:vertAlign w:val="superscript"/>
        </w:rPr>
        <w:t>3</w:t>
      </w:r>
      <w:r>
        <w:t>Pedis e não recebeis porque pedis mal, com o fim de usardes isso para vossos prazeres.</w:t>
      </w:r>
      <w:r>
        <w:rPr>
          <w:vertAlign w:val="superscript"/>
        </w:rPr>
        <w:t>4</w:t>
      </w:r>
      <w:r>
        <w:t>Adúlteros! Não sabeis vós que a amizade com o mundo é inimizade contra Deus? Portanto quem quiser ser amigo do mundo torna-se inimigo de Deus.</w:t>
      </w:r>
      <w:r>
        <w:rPr>
          <w:vertAlign w:val="superscript"/>
        </w:rPr>
        <w:t>5</w:t>
      </w:r>
      <w:r>
        <w:t>Ou pensais que a Escritura diz em vão: "Com ciúmes, Deus anseia pelo Espírito que Ele fez habitar em nós?"</w:t>
      </w:r>
      <w:r>
        <w:rPr>
          <w:vertAlign w:val="superscript"/>
        </w:rPr>
        <w:t>6</w:t>
      </w:r>
      <w:r>
        <w:t>Mas Deus dá maior graça, por isso diz a Escritura: "Deus resiste aos orgulhosos, mas dá graça aos humildes".</w:t>
      </w:r>
      <w:r>
        <w:rPr>
          <w:vertAlign w:val="superscript"/>
        </w:rPr>
        <w:t>7</w:t>
      </w:r>
      <w:r>
        <w:t>Portanto sujeitai-vos a Deus, resisti ao diabo, e ele fugirá de vós.</w:t>
      </w:r>
      <w:r>
        <w:rPr>
          <w:vertAlign w:val="superscript"/>
        </w:rPr>
        <w:t>8</w:t>
      </w:r>
      <w:r>
        <w:t>Achegai-vos a Deus, e Ele se achegará a vós. Limpai vossas mãos, pecadores, e purificai vossos corações, vós que sois vacilantes.</w:t>
      </w:r>
      <w:r>
        <w:rPr>
          <w:vertAlign w:val="superscript"/>
        </w:rPr>
        <w:t>9</w:t>
      </w:r>
      <w:r>
        <w:t>Entristecei-vos, lamentai, e chorai! Que o vosso riso se transforme em lamento, e a vossa alegria, em tristeza.</w:t>
      </w:r>
      <w:r>
        <w:rPr>
          <w:vertAlign w:val="superscript"/>
        </w:rPr>
        <w:t>10</w:t>
      </w:r>
      <w:r>
        <w:t>Humilhai-vos diante do Senhor, e Ele vos exaltará.</w:t>
      </w:r>
      <w:r>
        <w:rPr>
          <w:vertAlign w:val="superscript"/>
        </w:rPr>
        <w:t>11</w:t>
      </w:r>
      <w:r>
        <w:t>Não faleis mal uns dos outros. A pessoa que fala mal de um irmão, ou que julga seu irmão fala contra a Lei e julga a Lei. Se julgas a Lei, não és praticante da Lei, mas juiz.</w:t>
      </w:r>
      <w:r>
        <w:rPr>
          <w:vertAlign w:val="superscript"/>
        </w:rPr>
        <w:t>12</w:t>
      </w:r>
      <w:r>
        <w:t>Somente um é legislador e juiz. Ele é Aquele que é capaz de salvar e destruir. Quem és tu, que julgas teu próximo?</w:t>
      </w:r>
      <w:r>
        <w:rPr>
          <w:vertAlign w:val="superscript"/>
        </w:rPr>
        <w:t>13</w:t>
      </w:r>
      <w:r>
        <w:t>Ouvi, agora, vós que dizeis: "Hoje ou amanhã nós iremos para esta cidade, ficaremos lá um ano, negociaremos e obteremos lucro".</w:t>
      </w:r>
      <w:r>
        <w:rPr>
          <w:vertAlign w:val="superscript"/>
        </w:rPr>
        <w:t>14</w:t>
      </w:r>
      <w:r>
        <w:t>Quem sabe o que acontecerá amanhã? E o que é a vossa vida? Pois vós sois como a névoa que aparece por pouco tempo e então desaparece.</w:t>
      </w:r>
      <w:r>
        <w:rPr>
          <w:vertAlign w:val="superscript"/>
        </w:rPr>
        <w:t>15</w:t>
      </w:r>
      <w:r>
        <w:t>Ao invés disso, devíeis dizer: "Se o Senhor quiser, viveremos e faremos isto ou aquilo".</w:t>
      </w:r>
      <w:r>
        <w:rPr>
          <w:vertAlign w:val="superscript"/>
        </w:rPr>
        <w:t>16</w:t>
      </w:r>
      <w:r>
        <w:t>Mas agora vos orgulhais dos vossos planos arrogantes. Todo orgulho como esse é maligno.</w:t>
      </w:r>
      <w:r>
        <w:rPr>
          <w:vertAlign w:val="superscript"/>
        </w:rPr>
        <w:t>17</w:t>
      </w:r>
      <w:r>
        <w:t>Portanto aquele que sabe fazer o bem e não o faz está pecan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Vinde agora, vós que sois ricos, chorai e lamentai por causa das misérias que virão sobre vós.</w:t>
      </w:r>
      <w:r>
        <w:rPr>
          <w:vertAlign w:val="superscript"/>
        </w:rPr>
        <w:t>2</w:t>
      </w:r>
      <w:r>
        <w:t>Vossas riquezas apodreceram e vossas roupas foram comidas pela traça.</w:t>
      </w:r>
      <w:r>
        <w:rPr>
          <w:vertAlign w:val="superscript"/>
        </w:rPr>
        <w:t>3</w:t>
      </w:r>
      <w:r>
        <w:t>Vosso ouro e vossa prata se corroeram, e essa corrosão será testemunha contra vós. Ela devorará vossa carne como fogo. Guardastes o vosso tesouro para os últimos dias.</w:t>
      </w:r>
      <w:r>
        <w:rPr>
          <w:vertAlign w:val="superscript"/>
        </w:rPr>
        <w:t>4</w:t>
      </w:r>
      <w:r>
        <w:t>Vede, o pagamento dos trabalhadores está clamando, o pagamento que retivestes daqueles que colheram em vossos campos. Os clamores dos ceifeiros chegaram aos ouvidos do Senhor dos Exércitos.</w:t>
      </w:r>
      <w:r>
        <w:rPr>
          <w:vertAlign w:val="superscript"/>
        </w:rPr>
        <w:t>5</w:t>
      </w:r>
      <w:r>
        <w:t>Vivestes luxuosamente sobre a terra, satisfazendo os vossos prazeres. Engordastes os vossos corações para o dia da matança.</w:t>
      </w:r>
      <w:r>
        <w:rPr>
          <w:vertAlign w:val="superscript"/>
        </w:rPr>
        <w:t>6</w:t>
      </w:r>
      <w:r>
        <w:t>Condenastes e matastes o justo; ele não vos resistiu.</w:t>
      </w:r>
      <w:r>
        <w:rPr>
          <w:vertAlign w:val="superscript"/>
        </w:rPr>
        <w:t>7</w:t>
      </w:r>
      <w:r>
        <w:t>Portanto sede pacientes, irmãos, até a vinda do Senhor. Vede, o agricultor espera a valiosa colheita da terra. Ele espera pacientemente por isso, até que a terra receba as primeiras e as últimas chuvas.</w:t>
      </w:r>
      <w:r>
        <w:rPr>
          <w:vertAlign w:val="superscript"/>
        </w:rPr>
        <w:t>8</w:t>
      </w:r>
      <w:r>
        <w:t>Sede também pacientes. Fortalecei os vossos corações, porque a vinda do Senhor está próxima.</w:t>
      </w:r>
      <w:r>
        <w:rPr>
          <w:vertAlign w:val="superscript"/>
        </w:rPr>
        <w:t>9</w:t>
      </w:r>
      <w:r>
        <w:t>Não vos queixeis uns contra os outros, irmãos, para que não sejais julgados. Vede, o juiz está à porta.</w:t>
      </w:r>
      <w:r>
        <w:rPr>
          <w:vertAlign w:val="superscript"/>
        </w:rPr>
        <w:t>10</w:t>
      </w:r>
      <w:r>
        <w:t>Tomai como exemplo, irmãos, o sofrimento e a paciência dos profetas, os quais falaram no nome do Senhor.</w:t>
      </w:r>
      <w:r>
        <w:rPr>
          <w:vertAlign w:val="superscript"/>
        </w:rPr>
        <w:t>11</w:t>
      </w:r>
      <w:r>
        <w:t>Vede, consideramos felizes aqueles que perseveram. Ouvistes da perseverança de Jó, e conheceis o propósito do Senhor, quão compassivo e misericordioso Ele é.</w:t>
      </w:r>
      <w:r>
        <w:rPr>
          <w:vertAlign w:val="superscript"/>
        </w:rPr>
        <w:t>12</w:t>
      </w:r>
      <w:r>
        <w:t>Sobretudo, meus irmãos, não jureis, nem pelo céu nem pela terra, nem por qualquer outro voto. Em vez disso, que o vosso "Sim" signifique "Sim", e que o vosso "Não" signifique "Não", assim não caireis em juízo.</w:t>
      </w:r>
      <w:r>
        <w:rPr>
          <w:vertAlign w:val="superscript"/>
        </w:rPr>
        <w:t>13</w:t>
      </w:r>
      <w:r>
        <w:t>Está alguém entre vós sofrendo? Que ore. Está alguém alegre? Que cante louvores.</w:t>
      </w:r>
      <w:r>
        <w:rPr>
          <w:vertAlign w:val="superscript"/>
        </w:rPr>
        <w:t>14</w:t>
      </w:r>
      <w:r>
        <w:t>Está alguém entre vós doente? Que chame os presbíteros da igreja, e que orem sobre ele, ungindo-o com óleo em nome do Senhor.</w:t>
      </w:r>
      <w:r>
        <w:rPr>
          <w:vertAlign w:val="superscript"/>
        </w:rPr>
        <w:t>15</w:t>
      </w:r>
      <w:r>
        <w:t>E a oração da fé vai curar o doente, e o Senhor o levantará. Se ele cometeu pecados, Deus o perdoará.</w:t>
      </w:r>
      <w:r>
        <w:rPr>
          <w:vertAlign w:val="superscript"/>
        </w:rPr>
        <w:t>16</w:t>
      </w:r>
      <w:r>
        <w:t>Portanto confessai vossos pecados uns aos outros e orai uns pelos outros para serdes curados. A oração do justo é poderosa e eficaz.</w:t>
      </w:r>
      <w:r>
        <w:rPr>
          <w:vertAlign w:val="superscript"/>
        </w:rPr>
        <w:t>17</w:t>
      </w:r>
      <w:r>
        <w:t>Elias foi um homem assim como nós. Ele orou fervorosamente para que não chovesse, e não choveu sobre a terra por três anos e seis meses.</w:t>
      </w:r>
      <w:r>
        <w:rPr>
          <w:vertAlign w:val="superscript"/>
        </w:rPr>
        <w:t>18</w:t>
      </w:r>
      <w:r>
        <w:t>E novamente Elias orou, e o céu deu chuva, e a terra produziu o seu fruto.</w:t>
      </w:r>
      <w:r>
        <w:rPr>
          <w:vertAlign w:val="superscript"/>
        </w:rPr>
        <w:t>19</w:t>
      </w:r>
      <w:r>
        <w:t>Meus irmãos, se algum de vós se desvia da verdade, e alguém o traz de volta,</w:t>
      </w:r>
      <w:r>
        <w:rPr>
          <w:vertAlign w:val="superscript"/>
        </w:rPr>
        <w:t>20</w:t>
      </w:r>
      <w:r>
        <w:t>sabei que a pessoa que resgata um pecador do seu caminho errado o salvará da morte, e cobrirá multidão de pecados.</w:t>
      </w:r>
      <w:r>
        <w:rPr>
          <w:lang w:val="pt-br" w:eastAsia="pt-br" w:bidi="pt-br"/>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